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51F3" w14:textId="77777777" w:rsidR="00D54796" w:rsidRPr="00CD754F" w:rsidRDefault="00D54796" w:rsidP="00D54796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tbl>
      <w:tblPr>
        <w:tblW w:w="1087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3"/>
        <w:gridCol w:w="3623"/>
        <w:gridCol w:w="3624"/>
      </w:tblGrid>
      <w:tr w:rsidR="00D54796" w:rsidRPr="00AA2BA0" w14:paraId="6B508ED7" w14:textId="77777777" w:rsidTr="00BB702A">
        <w:tc>
          <w:tcPr>
            <w:tcW w:w="3623" w:type="dxa"/>
          </w:tcPr>
          <w:p w14:paraId="167DE1AC" w14:textId="77777777" w:rsidR="00BA7979" w:rsidRPr="00BA7979" w:rsidRDefault="00BA7979" w:rsidP="00261DFC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504D8E93" w14:textId="64E3E966" w:rsidR="00D54796" w:rsidRPr="00B01EE6" w:rsidRDefault="00D54796" w:rsidP="00261DFC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01EE6">
              <w:rPr>
                <w:b/>
                <w:smallCaps/>
                <w:sz w:val="22"/>
                <w:szCs w:val="22"/>
              </w:rPr>
              <w:t>N</w:t>
            </w:r>
            <w:r w:rsidR="00571AFF" w:rsidRPr="00B01EE6">
              <w:rPr>
                <w:b/>
                <w:smallCaps/>
                <w:sz w:val="22"/>
                <w:szCs w:val="22"/>
              </w:rPr>
              <w:t>ottawaseppi</w:t>
            </w:r>
            <w:r w:rsidRPr="00B01EE6">
              <w:rPr>
                <w:b/>
                <w:smallCaps/>
                <w:sz w:val="22"/>
                <w:szCs w:val="22"/>
              </w:rPr>
              <w:t xml:space="preserve"> H</w:t>
            </w:r>
            <w:r w:rsidR="00571AFF" w:rsidRPr="00B01EE6">
              <w:rPr>
                <w:b/>
                <w:smallCaps/>
                <w:sz w:val="22"/>
                <w:szCs w:val="22"/>
              </w:rPr>
              <w:t xml:space="preserve">uron </w:t>
            </w:r>
            <w:r w:rsidRPr="00B01EE6">
              <w:rPr>
                <w:b/>
                <w:smallCaps/>
                <w:sz w:val="22"/>
                <w:szCs w:val="22"/>
              </w:rPr>
              <w:t>B</w:t>
            </w:r>
            <w:r w:rsidR="00571AFF" w:rsidRPr="00B01EE6">
              <w:rPr>
                <w:b/>
                <w:smallCaps/>
                <w:sz w:val="22"/>
                <w:szCs w:val="22"/>
              </w:rPr>
              <w:t>and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  <w:r w:rsidR="00571AFF" w:rsidRPr="00B01EE6">
              <w:rPr>
                <w:b/>
                <w:smallCaps/>
                <w:sz w:val="22"/>
                <w:szCs w:val="22"/>
              </w:rPr>
              <w:br/>
              <w:t>of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  <w:r w:rsidR="00571AFF" w:rsidRPr="00B01EE6">
              <w:rPr>
                <w:b/>
                <w:smallCaps/>
                <w:sz w:val="22"/>
                <w:szCs w:val="22"/>
              </w:rPr>
              <w:t xml:space="preserve">the </w:t>
            </w:r>
            <w:r w:rsidRPr="00B01EE6">
              <w:rPr>
                <w:b/>
                <w:smallCaps/>
                <w:sz w:val="22"/>
                <w:szCs w:val="22"/>
              </w:rPr>
              <w:t>P</w:t>
            </w:r>
            <w:r w:rsidR="00571AFF" w:rsidRPr="00B01EE6">
              <w:rPr>
                <w:b/>
                <w:smallCaps/>
                <w:sz w:val="22"/>
                <w:szCs w:val="22"/>
              </w:rPr>
              <w:t>otawatomi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4901B2D9" w14:textId="3049B650" w:rsidR="00D54796" w:rsidRDefault="00D54796" w:rsidP="0043252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01EE6">
              <w:rPr>
                <w:b/>
                <w:smallCaps/>
                <w:sz w:val="22"/>
                <w:szCs w:val="22"/>
              </w:rPr>
              <w:t>T</w:t>
            </w:r>
            <w:r w:rsidR="00571AFF" w:rsidRPr="00B01EE6">
              <w:rPr>
                <w:b/>
                <w:smallCaps/>
                <w:sz w:val="22"/>
                <w:szCs w:val="22"/>
              </w:rPr>
              <w:t>ribal</w:t>
            </w:r>
            <w:r w:rsidRPr="00B01EE6">
              <w:rPr>
                <w:b/>
                <w:smallCaps/>
                <w:sz w:val="22"/>
                <w:szCs w:val="22"/>
              </w:rPr>
              <w:t xml:space="preserve"> C</w:t>
            </w:r>
            <w:r w:rsidR="00571AFF" w:rsidRPr="00B01EE6">
              <w:rPr>
                <w:b/>
                <w:smallCaps/>
                <w:sz w:val="22"/>
                <w:szCs w:val="22"/>
              </w:rPr>
              <w:t>ourt</w:t>
            </w:r>
          </w:p>
          <w:p w14:paraId="6754FB00" w14:textId="48142CA6" w:rsidR="00BA7979" w:rsidRPr="00BB702A" w:rsidRDefault="00BA7979" w:rsidP="00571A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623" w:type="dxa"/>
            <w:vAlign w:val="center"/>
          </w:tcPr>
          <w:p w14:paraId="18B2CDFE" w14:textId="080DC17B" w:rsidR="00783104" w:rsidRDefault="00783104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tition</w:t>
            </w:r>
            <w:r w:rsidR="00B80DB1">
              <w:rPr>
                <w:b/>
                <w:smallCaps/>
                <w:sz w:val="22"/>
                <w:szCs w:val="22"/>
              </w:rPr>
              <w:t xml:space="preserve"> for</w:t>
            </w:r>
            <w:r>
              <w:rPr>
                <w:b/>
                <w:smallCaps/>
                <w:sz w:val="22"/>
                <w:szCs w:val="22"/>
              </w:rPr>
              <w:t xml:space="preserve"> </w:t>
            </w:r>
          </w:p>
          <w:p w14:paraId="39BA303F" w14:textId="77777777" w:rsidR="0018704B" w:rsidRDefault="00783104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hild Protective Proceedings</w:t>
            </w:r>
          </w:p>
          <w:p w14:paraId="33D9A2E9" w14:textId="77777777" w:rsidR="00165EDA" w:rsidRDefault="00165EDA" w:rsidP="00165ED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Cover Sheet </w:t>
            </w:r>
          </w:p>
          <w:p w14:paraId="7E5D4C03" w14:textId="727CABD9" w:rsidR="00165EDA" w:rsidRPr="00BB702A" w:rsidRDefault="00165EDA" w:rsidP="00165ED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or Multiple Children</w:t>
            </w:r>
          </w:p>
        </w:tc>
        <w:tc>
          <w:tcPr>
            <w:tcW w:w="3624" w:type="dxa"/>
          </w:tcPr>
          <w:p w14:paraId="6C0701C6" w14:textId="77777777" w:rsidR="0018704B" w:rsidRPr="00BA7979" w:rsidRDefault="0018704B" w:rsidP="0018704B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83BDB15" w14:textId="19239042" w:rsidR="00BB702A" w:rsidRPr="00BB702A" w:rsidRDefault="0018704B" w:rsidP="00BB702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ase No.</w:t>
            </w:r>
            <w:r w:rsidRPr="00B01EE6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</w:tr>
    </w:tbl>
    <w:p w14:paraId="0C84C29F" w14:textId="26DBA785" w:rsidR="00D54796" w:rsidRPr="009A3CC1" w:rsidRDefault="00D54796" w:rsidP="009A3CC1">
      <w:pPr>
        <w:pStyle w:val="Style2"/>
        <w:spacing w:before="60"/>
        <w:ind w:right="-43"/>
        <w:rPr>
          <w:b w:val="0"/>
          <w:sz w:val="20"/>
          <w:szCs w:val="20"/>
        </w:rPr>
      </w:pPr>
      <w:r w:rsidRPr="00AA2BA0">
        <w:t xml:space="preserve">  </w:t>
      </w:r>
      <w:r w:rsidR="009A3CC1">
        <w:t xml:space="preserve">   </w:t>
      </w:r>
      <w:r w:rsidR="0022755F">
        <w:t xml:space="preserve"> </w:t>
      </w:r>
      <w:r w:rsidR="00044A1E" w:rsidRPr="009A3CC1">
        <w:rPr>
          <w:b w:val="0"/>
          <w:sz w:val="20"/>
          <w:szCs w:val="20"/>
        </w:rPr>
        <w:t>Court Address:</w:t>
      </w:r>
      <w:r w:rsidR="00044A1E" w:rsidRPr="009A3CC1">
        <w:rPr>
          <w:sz w:val="20"/>
          <w:szCs w:val="20"/>
        </w:rPr>
        <w:t xml:space="preserve"> </w:t>
      </w:r>
      <w:r w:rsidRPr="009A3CC1">
        <w:rPr>
          <w:b w:val="0"/>
          <w:sz w:val="20"/>
          <w:szCs w:val="20"/>
        </w:rPr>
        <w:t>2221 1 ½ Mile Road, Fulton, MI 49052</w:t>
      </w:r>
      <w:r w:rsidR="0022755F">
        <w:rPr>
          <w:b w:val="0"/>
          <w:sz w:val="20"/>
          <w:szCs w:val="20"/>
        </w:rPr>
        <w:t xml:space="preserve">    </w:t>
      </w:r>
      <w:r w:rsidR="00044A1E" w:rsidRPr="009A3CC1">
        <w:rPr>
          <w:b w:val="0"/>
          <w:sz w:val="20"/>
          <w:szCs w:val="20"/>
        </w:rPr>
        <w:t xml:space="preserve">Court Telephone No.: </w:t>
      </w:r>
      <w:r w:rsidRPr="009A3CC1">
        <w:rPr>
          <w:b w:val="0"/>
          <w:sz w:val="20"/>
          <w:szCs w:val="20"/>
        </w:rPr>
        <w:t>(269) 7</w:t>
      </w:r>
      <w:r w:rsidR="00AB5D3C">
        <w:rPr>
          <w:b w:val="0"/>
          <w:sz w:val="20"/>
          <w:szCs w:val="20"/>
        </w:rPr>
        <w:t>04-8404</w:t>
      </w:r>
      <w:r w:rsidRPr="009A3CC1">
        <w:rPr>
          <w:b w:val="0"/>
          <w:sz w:val="20"/>
          <w:szCs w:val="20"/>
        </w:rPr>
        <w:t xml:space="preserve"> </w:t>
      </w:r>
      <w:r w:rsidR="00044A1E" w:rsidRPr="009A3CC1">
        <w:rPr>
          <w:b w:val="0"/>
          <w:sz w:val="20"/>
          <w:szCs w:val="20"/>
        </w:rPr>
        <w:t xml:space="preserve">  </w:t>
      </w:r>
      <w:r w:rsidR="0022755F">
        <w:rPr>
          <w:b w:val="0"/>
          <w:sz w:val="20"/>
          <w:szCs w:val="20"/>
        </w:rPr>
        <w:t xml:space="preserve"> </w:t>
      </w:r>
      <w:r w:rsidR="00044A1E" w:rsidRPr="009A3CC1">
        <w:rPr>
          <w:b w:val="0"/>
          <w:sz w:val="20"/>
          <w:szCs w:val="20"/>
        </w:rPr>
        <w:t xml:space="preserve">Court </w:t>
      </w:r>
      <w:r w:rsidRPr="009A3CC1">
        <w:rPr>
          <w:b w:val="0"/>
          <w:sz w:val="20"/>
          <w:szCs w:val="20"/>
        </w:rPr>
        <w:t>Fax</w:t>
      </w:r>
      <w:r w:rsidR="00044A1E" w:rsidRPr="009A3CC1">
        <w:rPr>
          <w:b w:val="0"/>
          <w:sz w:val="20"/>
          <w:szCs w:val="20"/>
        </w:rPr>
        <w:t xml:space="preserve"> No.:</w:t>
      </w:r>
      <w:r w:rsidRPr="009A3CC1">
        <w:rPr>
          <w:b w:val="0"/>
          <w:sz w:val="20"/>
          <w:szCs w:val="20"/>
        </w:rPr>
        <w:t xml:space="preserve"> (269) 729-4826</w:t>
      </w:r>
      <w:r w:rsidR="0022755F">
        <w:rPr>
          <w:b w:val="0"/>
          <w:sz w:val="20"/>
          <w:szCs w:val="20"/>
        </w:rPr>
        <w:t xml:space="preserve">     </w:t>
      </w:r>
    </w:p>
    <w:p w14:paraId="2A22E0CC" w14:textId="4F54124C" w:rsidR="00FA0576" w:rsidRDefault="00FA0576" w:rsidP="00D54796">
      <w:pPr>
        <w:tabs>
          <w:tab w:val="left" w:pos="-720"/>
        </w:tabs>
        <w:suppressAutoHyphens/>
        <w:jc w:val="both"/>
        <w:rPr>
          <w:spacing w:val="-2"/>
        </w:rPr>
      </w:pPr>
      <w:bookmarkStart w:id="0" w:name="_GoBack"/>
      <w:bookmarkEnd w:id="0"/>
    </w:p>
    <w:p w14:paraId="674ED1F0" w14:textId="61676A79" w:rsidR="00165EDA" w:rsidRPr="00C31666" w:rsidRDefault="00165EDA" w:rsidP="00D54796">
      <w:pPr>
        <w:tabs>
          <w:tab w:val="left" w:pos="-720"/>
        </w:tabs>
        <w:suppressAutoHyphens/>
        <w:jc w:val="both"/>
        <w:rPr>
          <w:b/>
          <w:bCs/>
          <w:spacing w:val="-2"/>
          <w:u w:val="single"/>
        </w:rPr>
      </w:pPr>
      <w:r w:rsidRPr="00C31666">
        <w:rPr>
          <w:b/>
          <w:bCs/>
          <w:spacing w:val="-2"/>
          <w:u w:val="single"/>
        </w:rPr>
        <w:t>Please Take Note:</w:t>
      </w:r>
    </w:p>
    <w:p w14:paraId="4B5D13C0" w14:textId="0D7C51B3" w:rsidR="00161C5B" w:rsidRDefault="00165EDA" w:rsidP="00D54796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The NHBP Tribal Court requires that an individual Petition for Child Protective Proceedings be filed for e</w:t>
      </w:r>
      <w:r w:rsidR="00892E20">
        <w:rPr>
          <w:spacing w:val="-2"/>
        </w:rPr>
        <w:t>very</w:t>
      </w:r>
      <w:r>
        <w:rPr>
          <w:spacing w:val="-2"/>
        </w:rPr>
        <w:t xml:space="preserve"> child</w:t>
      </w:r>
      <w:r w:rsidR="00161C5B">
        <w:rPr>
          <w:spacing w:val="-2"/>
        </w:rPr>
        <w:t xml:space="preserve"> with each child assigned his or her own Tribal Court Case Number</w:t>
      </w:r>
      <w:r w:rsidR="00BE7E24">
        <w:rPr>
          <w:spacing w:val="-2"/>
        </w:rPr>
        <w:t xml:space="preserve"> as the needs of each individual child are unique to that child, independent of siblings or other children living in the same household. </w:t>
      </w:r>
      <w:r w:rsidR="00C31666">
        <w:rPr>
          <w:spacing w:val="-2"/>
        </w:rPr>
        <w:t xml:space="preserve">The Court’s  “One Family – One Judge” holistic approach will be utilized with assignment of all children to the same judge. </w:t>
      </w:r>
      <w:r w:rsidR="00161C5B">
        <w:rPr>
          <w:spacing w:val="-2"/>
        </w:rPr>
        <w:t>If</w:t>
      </w:r>
      <w:r w:rsidR="00892E20">
        <w:rPr>
          <w:spacing w:val="-2"/>
        </w:rPr>
        <w:t xml:space="preserve"> there are multiple children </w:t>
      </w:r>
      <w:r w:rsidR="00161C5B">
        <w:rPr>
          <w:spacing w:val="-2"/>
        </w:rPr>
        <w:t xml:space="preserve">for whom there are also Petitions being filed who live </w:t>
      </w:r>
      <w:r w:rsidR="00892E20">
        <w:rPr>
          <w:spacing w:val="-2"/>
        </w:rPr>
        <w:t xml:space="preserve">in the </w:t>
      </w:r>
      <w:r w:rsidR="00161C5B">
        <w:rPr>
          <w:spacing w:val="-2"/>
        </w:rPr>
        <w:t xml:space="preserve">same </w:t>
      </w:r>
      <w:r w:rsidR="00892E20">
        <w:rPr>
          <w:spacing w:val="-2"/>
        </w:rPr>
        <w:t>household</w:t>
      </w:r>
      <w:r w:rsidR="00161C5B">
        <w:rPr>
          <w:spacing w:val="-2"/>
        </w:rPr>
        <w:t xml:space="preserve">, please also complete this Cover Sheet, attaching additional sheets if necessary, to help facilitate </w:t>
      </w:r>
      <w:r w:rsidR="00C31666">
        <w:rPr>
          <w:spacing w:val="-2"/>
        </w:rPr>
        <w:t>the proper management of these critical cases.</w:t>
      </w:r>
    </w:p>
    <w:p w14:paraId="783DF5DB" w14:textId="77777777" w:rsidR="00165EDA" w:rsidRDefault="00165EDA" w:rsidP="00D54796">
      <w:pPr>
        <w:tabs>
          <w:tab w:val="left" w:pos="-720"/>
        </w:tabs>
        <w:suppressAutoHyphens/>
        <w:jc w:val="both"/>
        <w:rPr>
          <w:spacing w:val="-2"/>
        </w:rPr>
      </w:pPr>
    </w:p>
    <w:p w14:paraId="0C43C1F6" w14:textId="5D91BC94" w:rsidR="00AB5D3C" w:rsidRDefault="00AB5D3C" w:rsidP="00AB5D3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In the matter of</w:t>
      </w:r>
      <w:r w:rsidR="00EE68AC">
        <w:rPr>
          <w:spacing w:val="-2"/>
        </w:rPr>
        <w:t>:</w:t>
      </w:r>
      <w:r w:rsidR="00486740">
        <w:rPr>
          <w:spacing w:val="-2"/>
        </w:rPr>
        <w:t xml:space="preserve"> </w:t>
      </w:r>
    </w:p>
    <w:p w14:paraId="6133AA0D" w14:textId="79B98E9C" w:rsidR="00AB5D3C" w:rsidRDefault="00AB5D3C" w:rsidP="00AB5D3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0E3C15">
        <w:rPr>
          <w:spacing w:val="-2"/>
          <w:u w:val="single"/>
        </w:rPr>
        <w:tab/>
      </w:r>
    </w:p>
    <w:p w14:paraId="6F294444" w14:textId="5DFE1A36" w:rsidR="000E3C15" w:rsidRDefault="000E3C15" w:rsidP="00AB5D3C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tab/>
        <w:t xml:space="preserve">Date of Birth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  <w:t xml:space="preserve">Location of Birth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</w:p>
    <w:p w14:paraId="0F119C0B" w14:textId="63446574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319BF823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58AD0A39" w14:textId="75962D2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1D4F1AD2" w14:textId="1C83F3FE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478B1BA6" w14:textId="016E0F2B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3EB08D57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162B1AE0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0EB2B5CE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1D197CAF" w14:textId="78F55CAD" w:rsidR="00AB5D3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610AC50D" w14:textId="77777777" w:rsidR="009C7A9E" w:rsidRPr="00AB5D3C" w:rsidRDefault="009C7A9E" w:rsidP="00AB5D3C">
      <w:pPr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0410008A" w14:textId="3297078D" w:rsidR="009C7A9E" w:rsidRPr="009C7A9E" w:rsidRDefault="00EE68AC" w:rsidP="009C7A9E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65240B71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32D7E56A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1F88D48C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5F4ECBCF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6CEDB2F1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75F6B338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14466C4C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6CB56A4F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06BC5C94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3745D5F1" w14:textId="03384142" w:rsidR="00AB5D3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44341204" w14:textId="77777777" w:rsidR="009C7A9E" w:rsidRDefault="009C7A9E" w:rsidP="00EE68AC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727F0E4E" w14:textId="67097F51" w:rsidR="00EE68AC" w:rsidRDefault="00EE68AC" w:rsidP="00EE68A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594FCA0C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6507245F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E0B2D92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6DE02ACE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4BD708D6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137AD814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6AC0450A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6D257F4D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529191AD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3FE4E453" w14:textId="358E787C" w:rsidR="00EE68A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59D17C93" w14:textId="77777777" w:rsidR="009C7A9E" w:rsidRDefault="009C7A9E" w:rsidP="00EE68AC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1880FCA2" w14:textId="7266311F" w:rsidR="00EE68AC" w:rsidRDefault="00EE68AC" w:rsidP="00EE68A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lastRenderedPageBreak/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6000CB10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197B0B04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20626901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7A6308F3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445B5E52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003E3600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6DAA590B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3B26D9EF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5C836D14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1CD592AC" w14:textId="38FC8E81" w:rsidR="00EE68A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628DAD02" w14:textId="77777777" w:rsidR="009C7A9E" w:rsidRDefault="009C7A9E" w:rsidP="00EE68AC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55597EC4" w14:textId="55776547" w:rsidR="009C7A9E" w:rsidRPr="009C7A9E" w:rsidRDefault="00EE68AC" w:rsidP="009C7A9E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5FABD7A2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5E7C4AF9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61552C97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1B9C798B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5CEF976C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6E90E079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470084C8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79F2CC30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72903DFA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0FA248CE" w14:textId="22A6996E" w:rsidR="00EE68A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29151914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112FF809" w14:textId="607527BD" w:rsidR="00EE68AC" w:rsidRDefault="00EE68AC" w:rsidP="00EE68A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44876512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193D2DF2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B185E8D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50F0258F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27DDACBA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7E3823DF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4AC52D14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095F36E7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24C9FF35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01F0CCE8" w14:textId="74504C13" w:rsidR="00EE68AC" w:rsidRDefault="000E3C15" w:rsidP="000E3C15">
      <w:pPr>
        <w:tabs>
          <w:tab w:val="left" w:pos="-720"/>
        </w:tabs>
        <w:suppressAutoHyphens/>
        <w:ind w:left="1080"/>
        <w:jc w:val="both"/>
        <w:rPr>
          <w:u w:val="single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736002DB" w14:textId="77777777" w:rsidR="009C7A9E" w:rsidRDefault="009C7A9E" w:rsidP="00EE68AC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747356BE" w14:textId="09825A6D" w:rsidR="00EE68AC" w:rsidRDefault="00EE68AC" w:rsidP="00EE68AC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Child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154AEB5C" w14:textId="77777777" w:rsidR="000E3C15" w:rsidRDefault="00EE68AC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 w:rsidR="000E3C15">
        <w:t xml:space="preserve">Date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  <w:t xml:space="preserve"> </w:t>
      </w:r>
      <w:r w:rsidR="000E3C15">
        <w:rPr>
          <w:u w:val="single"/>
        </w:rPr>
        <w:tab/>
      </w:r>
      <w:r w:rsidR="000E3C15">
        <w:tab/>
        <w:t xml:space="preserve">Location of Birth: </w:t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  <w:r w:rsidR="000E3C15" w:rsidRPr="00AB5D3C">
        <w:rPr>
          <w:u w:val="single"/>
        </w:rPr>
        <w:tab/>
      </w:r>
    </w:p>
    <w:p w14:paraId="7633E603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hild’s Address: </w:t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 w:rsidRPr="008D3D62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400BE6C5" w14:textId="77777777" w:rsidR="000E3C15" w:rsidRPr="008D3D62" w:rsidRDefault="000E3C15" w:rsidP="000E3C15">
      <w:pPr>
        <w:tabs>
          <w:tab w:val="left" w:pos="-720"/>
        </w:tabs>
        <w:suppressAutoHyphens/>
        <w:ind w:left="1080"/>
        <w:jc w:val="both"/>
      </w:pPr>
      <w:r>
        <w:tab/>
        <w:t xml:space="preserve">Child is Living with: </w:t>
      </w:r>
      <w:r>
        <w:sym w:font="Wingdings" w:char="F0A8"/>
      </w:r>
      <w:r>
        <w:t xml:space="preserve"> </w:t>
      </w:r>
      <w:r>
        <w:rPr>
          <w:bCs/>
        </w:rPr>
        <w:t>Mother</w:t>
      </w:r>
      <w:r>
        <w:rPr>
          <w:bCs/>
        </w:rPr>
        <w:tab/>
      </w:r>
      <w:r>
        <w:sym w:font="Wingdings" w:char="F0A8"/>
      </w:r>
      <w:r>
        <w:t xml:space="preserve"> Father</w:t>
      </w:r>
      <w:r>
        <w:tab/>
      </w:r>
      <w:r>
        <w:sym w:font="Wingdings" w:char="F0A8"/>
      </w:r>
      <w:r>
        <w:t xml:space="preserve"> Other: </w:t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 w:rsidRPr="00EE68AC">
        <w:rPr>
          <w:u w:val="single"/>
        </w:rPr>
        <w:tab/>
      </w:r>
      <w:r>
        <w:rPr>
          <w:u w:val="single"/>
        </w:rPr>
        <w:tab/>
      </w:r>
    </w:p>
    <w:p w14:paraId="23A0D9C7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Mo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6CCF6256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Father’s Name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6AFC5C2D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</w:pPr>
      <w:r>
        <w:rPr>
          <w:spacing w:val="-2"/>
        </w:rPr>
        <w:tab/>
        <w:t xml:space="preserve">Child Resides on NHBP land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6E690994" w14:textId="77777777" w:rsidR="000E3C15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County of Legal Residence: </w:t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 w:rsidRPr="00AB5D3C"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4EA16DDF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 xml:space="preserve">Child is Citizen of </w:t>
      </w:r>
      <w:proofErr w:type="gramStart"/>
      <w:r>
        <w:t>Federally-Recognized</w:t>
      </w:r>
      <w:proofErr w:type="gramEnd"/>
      <w:r>
        <w:t xml:space="preserve"> Tribe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Yes</w:t>
      </w:r>
      <w:r>
        <w:rPr>
          <w:bCs/>
        </w:rPr>
        <w:tab/>
      </w:r>
      <w:r>
        <w:rPr>
          <w:bCs/>
        </w:rPr>
        <w:tab/>
      </w:r>
      <w:r>
        <w:sym w:font="Wingdings" w:char="F0A8"/>
      </w:r>
      <w:r>
        <w:t xml:space="preserve"> No</w:t>
      </w:r>
      <w:r>
        <w:tab/>
      </w:r>
      <w:r>
        <w:tab/>
      </w:r>
      <w:r>
        <w:sym w:font="Wingdings" w:char="F0A8"/>
      </w:r>
      <w:r>
        <w:t xml:space="preserve"> Unknown</w:t>
      </w:r>
    </w:p>
    <w:p w14:paraId="2200EEA3" w14:textId="77777777" w:rsidR="000E3C15" w:rsidRDefault="000E3C15" w:rsidP="000E3C15">
      <w:pPr>
        <w:pStyle w:val="ListParagraph"/>
        <w:tabs>
          <w:tab w:val="left" w:pos="-720"/>
        </w:tabs>
        <w:suppressAutoHyphens/>
        <w:ind w:left="1440"/>
        <w:jc w:val="both"/>
      </w:pPr>
      <w:r>
        <w:tab/>
        <w:t>Tribe: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NHBP</w:t>
      </w:r>
      <w:r>
        <w:rPr>
          <w:bCs/>
        </w:rPr>
        <w:tab/>
      </w:r>
      <w:r>
        <w:sym w:font="Wingdings" w:char="F0A8"/>
      </w:r>
      <w:r>
        <w:t xml:space="preserve"> Other: </w:t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 w:rsidRPr="00A33065">
        <w:rPr>
          <w:u w:val="single"/>
        </w:rPr>
        <w:tab/>
      </w:r>
      <w:r>
        <w:tab/>
      </w:r>
      <w:r>
        <w:sym w:font="Wingdings" w:char="F0A8"/>
      </w:r>
      <w:r>
        <w:t xml:space="preserve"> Unknown</w:t>
      </w:r>
    </w:p>
    <w:p w14:paraId="4F5A1D0D" w14:textId="18CFA8E7" w:rsidR="00EE68AC" w:rsidRPr="00EE68AC" w:rsidRDefault="000E3C15" w:rsidP="000E3C15">
      <w:pPr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tab/>
        <w:t xml:space="preserve">Race: </w:t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 w:rsidRPr="00AB5D3C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Gender: </w:t>
      </w:r>
      <w:r>
        <w:tab/>
      </w:r>
      <w:r>
        <w:sym w:font="Wingdings" w:char="F0A8"/>
      </w:r>
      <w:r>
        <w:t xml:space="preserve"> </w:t>
      </w:r>
      <w:r>
        <w:rPr>
          <w:bCs/>
        </w:rPr>
        <w:t>Male</w:t>
      </w:r>
      <w:r>
        <w:rPr>
          <w:bCs/>
        </w:rPr>
        <w:tab/>
      </w:r>
      <w:r>
        <w:sym w:font="Wingdings" w:char="F0A8"/>
      </w:r>
      <w:r>
        <w:t xml:space="preserve"> Female</w:t>
      </w:r>
      <w:r>
        <w:tab/>
      </w:r>
      <w:r>
        <w:sym w:font="Wingdings" w:char="F0A8"/>
      </w:r>
      <w:r>
        <w:t xml:space="preserve"> Two-Spirit</w:t>
      </w:r>
    </w:p>
    <w:p w14:paraId="44219BAF" w14:textId="718F568B" w:rsidR="00AB5D3C" w:rsidRDefault="00AB5D3C" w:rsidP="00EE68AC">
      <w:pPr>
        <w:tabs>
          <w:tab w:val="left" w:pos="-720"/>
        </w:tabs>
        <w:suppressAutoHyphens/>
        <w:jc w:val="both"/>
        <w:rPr>
          <w:spacing w:val="-2"/>
        </w:rPr>
      </w:pPr>
    </w:p>
    <w:p w14:paraId="561D4173" w14:textId="68D3B620" w:rsidR="00E05727" w:rsidRPr="000E3C15" w:rsidRDefault="00E05727" w:rsidP="00E05727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 xml:space="preserve">Name of Petitioner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="0078789B">
        <w:rPr>
          <w:spacing w:val="-2"/>
          <w:u w:val="single"/>
        </w:rPr>
        <w:tab/>
      </w:r>
    </w:p>
    <w:p w14:paraId="7C9A5962" w14:textId="77777777" w:rsidR="000E3C15" w:rsidRDefault="000E3C15" w:rsidP="000E3C15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48F2413D" w14:textId="0F05EE9A" w:rsidR="00F133FD" w:rsidRDefault="00F133FD" w:rsidP="00F133F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>
        <w:t>I am the Presenting Officer for the Nottawaseppi Huron Band of the Potawatomi</w:t>
      </w:r>
    </w:p>
    <w:p w14:paraId="3E89967C" w14:textId="77777777" w:rsidR="000E3C15" w:rsidRPr="000E3C15" w:rsidRDefault="000E3C15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4C8D454E" w14:textId="4863FA63" w:rsidR="000E3C15" w:rsidRDefault="000E3C15" w:rsidP="000E3C15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F133FD">
        <w:rPr>
          <w:spacing w:val="-2"/>
          <w:sz w:val="22"/>
          <w:szCs w:val="22"/>
        </w:rPr>
        <w:t xml:space="preserve">I am the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Biological Mother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</w:t>
      </w:r>
      <w:proofErr w:type="gramStart"/>
      <w:r w:rsidRPr="00F133FD">
        <w:rPr>
          <w:sz w:val="22"/>
          <w:szCs w:val="22"/>
        </w:rPr>
        <w:t>Step-</w:t>
      </w:r>
      <w:r w:rsidRPr="00F133FD">
        <w:rPr>
          <w:spacing w:val="-2"/>
          <w:sz w:val="22"/>
          <w:szCs w:val="22"/>
        </w:rPr>
        <w:t>Mother</w:t>
      </w:r>
      <w:proofErr w:type="gramEnd"/>
      <w:r w:rsidRPr="00F133FD">
        <w:rPr>
          <w:spacing w:val="-2"/>
          <w:sz w:val="22"/>
          <w:szCs w:val="22"/>
        </w:rPr>
        <w:t xml:space="preserve">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Foster Mother </w:t>
      </w:r>
      <w:r w:rsidRPr="00F133FD">
        <w:rPr>
          <w:spacing w:val="-2"/>
          <w:sz w:val="22"/>
          <w:szCs w:val="22"/>
        </w:rPr>
        <w:t>of all of the children listed above</w:t>
      </w:r>
      <w:r>
        <w:rPr>
          <w:spacing w:val="-2"/>
        </w:rPr>
        <w:t xml:space="preserve"> </w:t>
      </w:r>
    </w:p>
    <w:p w14:paraId="373CB771" w14:textId="77777777" w:rsidR="000E3C15" w:rsidRPr="000E3C15" w:rsidRDefault="000E3C15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54B6DEFC" w14:textId="021FF758" w:rsidR="000E3C15" w:rsidRPr="000E3C15" w:rsidRDefault="000E3C15" w:rsidP="000E3C15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0E3C15">
        <w:rPr>
          <w:spacing w:val="-2"/>
          <w:sz w:val="22"/>
          <w:szCs w:val="22"/>
        </w:rPr>
        <w:t xml:space="preserve">I am the </w:t>
      </w:r>
      <w:r w:rsidRPr="00F133FD">
        <w:sym w:font="Wingdings" w:char="F0A8"/>
      </w:r>
      <w:r w:rsidRPr="000E3C15">
        <w:rPr>
          <w:sz w:val="22"/>
          <w:szCs w:val="22"/>
        </w:rPr>
        <w:t xml:space="preserve"> Biological Mother </w:t>
      </w:r>
      <w:r w:rsidRPr="00F133FD">
        <w:sym w:font="Wingdings" w:char="F0A8"/>
      </w:r>
      <w:r w:rsidRPr="000E3C15">
        <w:rPr>
          <w:sz w:val="22"/>
          <w:szCs w:val="22"/>
        </w:rPr>
        <w:t xml:space="preserve"> </w:t>
      </w:r>
      <w:proofErr w:type="gramStart"/>
      <w:r w:rsidRPr="000E3C15">
        <w:rPr>
          <w:sz w:val="22"/>
          <w:szCs w:val="22"/>
        </w:rPr>
        <w:t>Step-</w:t>
      </w:r>
      <w:r w:rsidRPr="000E3C15">
        <w:rPr>
          <w:spacing w:val="-2"/>
          <w:sz w:val="22"/>
          <w:szCs w:val="22"/>
        </w:rPr>
        <w:t>Mother</w:t>
      </w:r>
      <w:proofErr w:type="gramEnd"/>
      <w:r w:rsidRPr="000E3C15">
        <w:rPr>
          <w:spacing w:val="-2"/>
          <w:sz w:val="22"/>
          <w:szCs w:val="22"/>
        </w:rPr>
        <w:t xml:space="preserve"> </w:t>
      </w:r>
      <w:r w:rsidRPr="00F133FD">
        <w:sym w:font="Wingdings" w:char="F0A8"/>
      </w:r>
      <w:r w:rsidRPr="000E3C15">
        <w:rPr>
          <w:sz w:val="22"/>
          <w:szCs w:val="22"/>
        </w:rPr>
        <w:t xml:space="preserve"> Foster Mother </w:t>
      </w:r>
      <w:r w:rsidRPr="000E3C15">
        <w:rPr>
          <w:spacing w:val="-2"/>
          <w:sz w:val="22"/>
          <w:szCs w:val="22"/>
        </w:rPr>
        <w:t xml:space="preserve">of the following children </w:t>
      </w:r>
      <w:r w:rsidR="00491302">
        <w:rPr>
          <w:spacing w:val="-2"/>
          <w:sz w:val="22"/>
          <w:szCs w:val="22"/>
        </w:rPr>
        <w:t>listed above</w:t>
      </w:r>
    </w:p>
    <w:p w14:paraId="15022CDC" w14:textId="365A2FD6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F7FBFD4" w14:textId="60079865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2EEF292" w14:textId="5FE9F9DA" w:rsidR="000E3C15" w:rsidRPr="000E3C15" w:rsidRDefault="000E3C15" w:rsidP="000E3C15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13DC9A9E" w14:textId="4EA226FD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1244F22" w14:textId="3AD3D3D3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8FC7384" w14:textId="22284BC4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47E85037" w14:textId="09C809CE" w:rsidR="000E3C15" w:rsidRDefault="000E3C15" w:rsidP="000E3C15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7F95BB9" w14:textId="77777777" w:rsidR="000E3C15" w:rsidRPr="00491302" w:rsidRDefault="000E3C15" w:rsidP="00491302">
      <w:pPr>
        <w:tabs>
          <w:tab w:val="left" w:pos="-720"/>
        </w:tabs>
        <w:suppressAutoHyphens/>
        <w:jc w:val="both"/>
        <w:rPr>
          <w:spacing w:val="-2"/>
        </w:rPr>
      </w:pPr>
    </w:p>
    <w:p w14:paraId="57B91495" w14:textId="768CB6E7" w:rsidR="00491302" w:rsidRPr="000E3C15" w:rsidRDefault="00491302" w:rsidP="00491302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0E3C15">
        <w:rPr>
          <w:spacing w:val="-2"/>
          <w:sz w:val="22"/>
          <w:szCs w:val="22"/>
        </w:rPr>
        <w:t xml:space="preserve">I am the </w:t>
      </w:r>
      <w:r w:rsidRPr="00F133FD">
        <w:sym w:font="Wingdings" w:char="F0A8"/>
      </w:r>
      <w:r w:rsidRPr="000E3C15">
        <w:rPr>
          <w:sz w:val="22"/>
          <w:szCs w:val="22"/>
        </w:rPr>
        <w:t xml:space="preserve"> Biological Mother </w:t>
      </w:r>
      <w:r w:rsidRPr="00F133FD">
        <w:sym w:font="Wingdings" w:char="F0A8"/>
      </w:r>
      <w:r w:rsidRPr="000E3C15">
        <w:rPr>
          <w:sz w:val="22"/>
          <w:szCs w:val="22"/>
        </w:rPr>
        <w:t xml:space="preserve"> </w:t>
      </w:r>
      <w:proofErr w:type="gramStart"/>
      <w:r w:rsidRPr="000E3C15">
        <w:rPr>
          <w:sz w:val="22"/>
          <w:szCs w:val="22"/>
        </w:rPr>
        <w:t>Step-</w:t>
      </w:r>
      <w:r w:rsidRPr="000E3C15">
        <w:rPr>
          <w:spacing w:val="-2"/>
          <w:sz w:val="22"/>
          <w:szCs w:val="22"/>
        </w:rPr>
        <w:t>Mother</w:t>
      </w:r>
      <w:proofErr w:type="gramEnd"/>
      <w:r w:rsidRPr="000E3C15">
        <w:rPr>
          <w:spacing w:val="-2"/>
          <w:sz w:val="22"/>
          <w:szCs w:val="22"/>
        </w:rPr>
        <w:t xml:space="preserve"> </w:t>
      </w:r>
      <w:r w:rsidRPr="00F133FD">
        <w:sym w:font="Wingdings" w:char="F0A8"/>
      </w:r>
      <w:r w:rsidRPr="000E3C15">
        <w:rPr>
          <w:sz w:val="22"/>
          <w:szCs w:val="22"/>
        </w:rPr>
        <w:t xml:space="preserve"> Foster Mother </w:t>
      </w:r>
      <w:r w:rsidRPr="000E3C15">
        <w:rPr>
          <w:spacing w:val="-2"/>
          <w:sz w:val="22"/>
          <w:szCs w:val="22"/>
        </w:rPr>
        <w:t xml:space="preserve">of the following children </w:t>
      </w:r>
      <w:r>
        <w:rPr>
          <w:spacing w:val="-2"/>
          <w:sz w:val="22"/>
          <w:szCs w:val="22"/>
        </w:rPr>
        <w:t>listed above</w:t>
      </w:r>
    </w:p>
    <w:p w14:paraId="725776C3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074007E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D4399BF" w14:textId="77777777" w:rsidR="00491302" w:rsidRPr="000E3C15" w:rsidRDefault="00491302" w:rsidP="00491302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456E022A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855CD91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7EBBF203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B406217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72C867B" w14:textId="77777777" w:rsidR="00C80BF6" w:rsidRPr="00C80BF6" w:rsidRDefault="00C80BF6" w:rsidP="00C80BF6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3FFFCFB7" w14:textId="75570A21" w:rsidR="00491302" w:rsidRPr="000E3C15" w:rsidRDefault="00491302" w:rsidP="00491302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0E3C15">
        <w:rPr>
          <w:spacing w:val="-2"/>
          <w:sz w:val="22"/>
          <w:szCs w:val="22"/>
        </w:rPr>
        <w:t xml:space="preserve">I am the </w:t>
      </w:r>
      <w:r w:rsidRPr="00F133FD">
        <w:sym w:font="Wingdings" w:char="F0A8"/>
      </w:r>
      <w:r w:rsidRPr="000E3C15">
        <w:rPr>
          <w:sz w:val="22"/>
          <w:szCs w:val="22"/>
        </w:rPr>
        <w:t xml:space="preserve"> Biological Mother </w:t>
      </w:r>
      <w:r w:rsidRPr="00F133FD">
        <w:sym w:font="Wingdings" w:char="F0A8"/>
      </w:r>
      <w:r w:rsidRPr="000E3C15">
        <w:rPr>
          <w:sz w:val="22"/>
          <w:szCs w:val="22"/>
        </w:rPr>
        <w:t xml:space="preserve"> </w:t>
      </w:r>
      <w:proofErr w:type="gramStart"/>
      <w:r w:rsidRPr="000E3C15">
        <w:rPr>
          <w:sz w:val="22"/>
          <w:szCs w:val="22"/>
        </w:rPr>
        <w:t>Step-</w:t>
      </w:r>
      <w:r w:rsidRPr="000E3C15">
        <w:rPr>
          <w:spacing w:val="-2"/>
          <w:sz w:val="22"/>
          <w:szCs w:val="22"/>
        </w:rPr>
        <w:t>Mother</w:t>
      </w:r>
      <w:proofErr w:type="gramEnd"/>
      <w:r w:rsidRPr="000E3C15">
        <w:rPr>
          <w:spacing w:val="-2"/>
          <w:sz w:val="22"/>
          <w:szCs w:val="22"/>
        </w:rPr>
        <w:t xml:space="preserve"> </w:t>
      </w:r>
      <w:r w:rsidRPr="00F133FD">
        <w:sym w:font="Wingdings" w:char="F0A8"/>
      </w:r>
      <w:r w:rsidRPr="000E3C15">
        <w:rPr>
          <w:sz w:val="22"/>
          <w:szCs w:val="22"/>
        </w:rPr>
        <w:t xml:space="preserve"> Foster Mother </w:t>
      </w:r>
      <w:r w:rsidRPr="000E3C15">
        <w:rPr>
          <w:spacing w:val="-2"/>
          <w:sz w:val="22"/>
          <w:szCs w:val="22"/>
        </w:rPr>
        <w:t xml:space="preserve">of the following children </w:t>
      </w:r>
      <w:r>
        <w:rPr>
          <w:spacing w:val="-2"/>
          <w:sz w:val="22"/>
          <w:szCs w:val="22"/>
        </w:rPr>
        <w:t>listed above</w:t>
      </w:r>
    </w:p>
    <w:p w14:paraId="53D084A2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17D1CF0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7CBCDBF" w14:textId="77777777" w:rsidR="00491302" w:rsidRPr="000E3C15" w:rsidRDefault="00491302" w:rsidP="00491302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20A0F8D3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5A766CD3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C39C102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EAE21DA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54DBF84E" w14:textId="77777777" w:rsidR="00491302" w:rsidRP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3BA5E00D" w14:textId="42410EA7" w:rsidR="00491302" w:rsidRDefault="00491302" w:rsidP="00F133F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F133FD">
        <w:rPr>
          <w:spacing w:val="-2"/>
          <w:sz w:val="22"/>
          <w:szCs w:val="22"/>
        </w:rPr>
        <w:t xml:space="preserve">I am the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Biological Father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</w:t>
      </w:r>
      <w:proofErr w:type="gramStart"/>
      <w:r w:rsidRPr="00F133FD">
        <w:rPr>
          <w:sz w:val="22"/>
          <w:szCs w:val="22"/>
        </w:rPr>
        <w:t>Step-Father</w:t>
      </w:r>
      <w:proofErr w:type="gramEnd"/>
      <w:r w:rsidRPr="00F133FD">
        <w:rPr>
          <w:spacing w:val="-2"/>
          <w:sz w:val="22"/>
          <w:szCs w:val="22"/>
        </w:rPr>
        <w:t xml:space="preserve">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Foster Father </w:t>
      </w:r>
      <w:r w:rsidRPr="00F133FD">
        <w:rPr>
          <w:spacing w:val="-2"/>
          <w:sz w:val="22"/>
          <w:szCs w:val="22"/>
        </w:rPr>
        <w:t>of all of the children listed above</w:t>
      </w:r>
      <w:r>
        <w:rPr>
          <w:spacing w:val="-2"/>
        </w:rPr>
        <w:t xml:space="preserve"> </w:t>
      </w:r>
    </w:p>
    <w:p w14:paraId="271F0052" w14:textId="77777777" w:rsidR="00491302" w:rsidRP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0D5622C4" w14:textId="2FC8784D" w:rsidR="00491302" w:rsidRPr="00491302" w:rsidRDefault="00491302" w:rsidP="00F133F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F133FD">
        <w:rPr>
          <w:spacing w:val="-2"/>
          <w:sz w:val="22"/>
          <w:szCs w:val="22"/>
        </w:rPr>
        <w:t xml:space="preserve">I am the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Biological Father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</w:t>
      </w:r>
      <w:proofErr w:type="gramStart"/>
      <w:r w:rsidRPr="00F133FD">
        <w:rPr>
          <w:sz w:val="22"/>
          <w:szCs w:val="22"/>
        </w:rPr>
        <w:t>Step-Father</w:t>
      </w:r>
      <w:proofErr w:type="gramEnd"/>
      <w:r w:rsidRPr="00F133FD">
        <w:rPr>
          <w:spacing w:val="-2"/>
          <w:sz w:val="22"/>
          <w:szCs w:val="22"/>
        </w:rPr>
        <w:t xml:space="preserve">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Foster Father </w:t>
      </w:r>
      <w:r w:rsidRPr="00F133FD">
        <w:rPr>
          <w:spacing w:val="-2"/>
          <w:sz w:val="22"/>
          <w:szCs w:val="22"/>
        </w:rPr>
        <w:t xml:space="preserve">of the </w:t>
      </w:r>
      <w:r>
        <w:rPr>
          <w:spacing w:val="-2"/>
          <w:sz w:val="22"/>
          <w:szCs w:val="22"/>
        </w:rPr>
        <w:t xml:space="preserve">following </w:t>
      </w:r>
      <w:r w:rsidRPr="00F133FD">
        <w:rPr>
          <w:spacing w:val="-2"/>
          <w:sz w:val="22"/>
          <w:szCs w:val="22"/>
        </w:rPr>
        <w:t>children</w:t>
      </w:r>
      <w:r>
        <w:rPr>
          <w:spacing w:val="-2"/>
          <w:sz w:val="22"/>
          <w:szCs w:val="22"/>
        </w:rPr>
        <w:t xml:space="preserve"> listed above</w:t>
      </w:r>
    </w:p>
    <w:p w14:paraId="5A454C72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F92948C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5597E40" w14:textId="77777777" w:rsidR="00491302" w:rsidRPr="000E3C15" w:rsidRDefault="00491302" w:rsidP="00491302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754D2A59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C5E9504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43877785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295B056" w14:textId="3F010494" w:rsidR="00491302" w:rsidRP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8A23670" w14:textId="77777777" w:rsidR="00491302" w:rsidRP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2702940C" w14:textId="28A3AA2D" w:rsidR="00491302" w:rsidRDefault="00491302" w:rsidP="00F133F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F133FD">
        <w:rPr>
          <w:spacing w:val="-2"/>
          <w:sz w:val="22"/>
          <w:szCs w:val="22"/>
        </w:rPr>
        <w:t xml:space="preserve">I am the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Biological Father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</w:t>
      </w:r>
      <w:proofErr w:type="gramStart"/>
      <w:r w:rsidRPr="00F133FD">
        <w:rPr>
          <w:sz w:val="22"/>
          <w:szCs w:val="22"/>
        </w:rPr>
        <w:t>Step-Father</w:t>
      </w:r>
      <w:proofErr w:type="gramEnd"/>
      <w:r w:rsidRPr="00F133FD">
        <w:rPr>
          <w:spacing w:val="-2"/>
          <w:sz w:val="22"/>
          <w:szCs w:val="22"/>
        </w:rPr>
        <w:t xml:space="preserve">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Foster Father </w:t>
      </w:r>
      <w:r w:rsidRPr="00F133FD">
        <w:rPr>
          <w:spacing w:val="-2"/>
          <w:sz w:val="22"/>
          <w:szCs w:val="22"/>
        </w:rPr>
        <w:t xml:space="preserve">of the </w:t>
      </w:r>
      <w:r>
        <w:rPr>
          <w:spacing w:val="-2"/>
          <w:sz w:val="22"/>
          <w:szCs w:val="22"/>
        </w:rPr>
        <w:t xml:space="preserve">following </w:t>
      </w:r>
      <w:r w:rsidRPr="00F133FD">
        <w:rPr>
          <w:spacing w:val="-2"/>
          <w:sz w:val="22"/>
          <w:szCs w:val="22"/>
        </w:rPr>
        <w:t>children</w:t>
      </w:r>
      <w:r>
        <w:rPr>
          <w:spacing w:val="-2"/>
          <w:sz w:val="22"/>
          <w:szCs w:val="22"/>
        </w:rPr>
        <w:t xml:space="preserve"> listed above</w:t>
      </w:r>
    </w:p>
    <w:p w14:paraId="1DF9C276" w14:textId="3E0EE9E3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1A5F72C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707FF58" w14:textId="77777777" w:rsidR="00491302" w:rsidRPr="000E3C15" w:rsidRDefault="00491302" w:rsidP="00491302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78DB9AD2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1BCF71E9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051C8CC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5C90E2B8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A9C295D" w14:textId="722FE523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3276625B" w14:textId="77777777" w:rsidR="00C80BF6" w:rsidRDefault="00C80BF6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486B0DB0" w14:textId="77777777" w:rsidR="00491302" w:rsidRP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113B37AF" w14:textId="5DBBC618" w:rsidR="00491302" w:rsidRPr="00491302" w:rsidRDefault="00491302" w:rsidP="00F133FD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 w:rsidRPr="00F133FD">
        <w:rPr>
          <w:spacing w:val="-2"/>
          <w:sz w:val="22"/>
          <w:szCs w:val="22"/>
        </w:rPr>
        <w:lastRenderedPageBreak/>
        <w:t xml:space="preserve">I am the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Biological Father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</w:t>
      </w:r>
      <w:proofErr w:type="gramStart"/>
      <w:r w:rsidRPr="00F133FD">
        <w:rPr>
          <w:sz w:val="22"/>
          <w:szCs w:val="22"/>
        </w:rPr>
        <w:t>Step-Father</w:t>
      </w:r>
      <w:proofErr w:type="gramEnd"/>
      <w:r w:rsidRPr="00F133FD">
        <w:rPr>
          <w:spacing w:val="-2"/>
          <w:sz w:val="22"/>
          <w:szCs w:val="22"/>
        </w:rPr>
        <w:t xml:space="preserve"> </w:t>
      </w:r>
      <w:r w:rsidRPr="00F133FD">
        <w:rPr>
          <w:sz w:val="22"/>
          <w:szCs w:val="22"/>
        </w:rPr>
        <w:sym w:font="Wingdings" w:char="F0A8"/>
      </w:r>
      <w:r w:rsidRPr="00F133FD">
        <w:rPr>
          <w:sz w:val="22"/>
          <w:szCs w:val="22"/>
        </w:rPr>
        <w:t xml:space="preserve"> Foster Father </w:t>
      </w:r>
      <w:r w:rsidRPr="00F133FD">
        <w:rPr>
          <w:spacing w:val="-2"/>
          <w:sz w:val="22"/>
          <w:szCs w:val="22"/>
        </w:rPr>
        <w:t xml:space="preserve">of the </w:t>
      </w:r>
      <w:r>
        <w:rPr>
          <w:spacing w:val="-2"/>
          <w:sz w:val="22"/>
          <w:szCs w:val="22"/>
        </w:rPr>
        <w:t xml:space="preserve">following </w:t>
      </w:r>
      <w:r w:rsidRPr="00F133FD">
        <w:rPr>
          <w:spacing w:val="-2"/>
          <w:sz w:val="22"/>
          <w:szCs w:val="22"/>
        </w:rPr>
        <w:t>children</w:t>
      </w:r>
      <w:r>
        <w:rPr>
          <w:spacing w:val="-2"/>
          <w:sz w:val="22"/>
          <w:szCs w:val="22"/>
        </w:rPr>
        <w:t xml:space="preserve"> listed above</w:t>
      </w:r>
    </w:p>
    <w:p w14:paraId="21925789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  <w:sz w:val="22"/>
          <w:szCs w:val="22"/>
        </w:rPr>
        <w:tab/>
      </w:r>
      <w:r>
        <w:rPr>
          <w:spacing w:val="-2"/>
        </w:rPr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634E4EF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63F6736" w14:textId="77777777" w:rsidR="00491302" w:rsidRPr="000E3C15" w:rsidRDefault="00491302" w:rsidP="00491302">
      <w:p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0E3C15">
        <w:rPr>
          <w:spacing w:val="-2"/>
        </w:rPr>
        <w:t xml:space="preserve">Name of Child: </w:t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  <w:r w:rsidRPr="000E3C15">
        <w:rPr>
          <w:spacing w:val="-2"/>
          <w:u w:val="single"/>
        </w:rPr>
        <w:tab/>
      </w:r>
    </w:p>
    <w:p w14:paraId="396759E9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4CF10A93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562F7574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61169E84" w14:textId="75B9CAFD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59304B3E" w14:textId="77777777" w:rsidR="00491302" w:rsidRDefault="00491302" w:rsidP="00491302">
      <w:pPr>
        <w:pStyle w:val="ListParagraph"/>
        <w:tabs>
          <w:tab w:val="left" w:pos="-720"/>
        </w:tabs>
        <w:suppressAutoHyphens/>
        <w:ind w:left="1080"/>
        <w:jc w:val="both"/>
        <w:rPr>
          <w:spacing w:val="-2"/>
        </w:rPr>
      </w:pPr>
    </w:p>
    <w:p w14:paraId="25304D64" w14:textId="07AB7EE8" w:rsidR="00E05727" w:rsidRPr="00491302" w:rsidRDefault="00F133FD" w:rsidP="00491302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>I am a party of interest to the children listed above</w:t>
      </w:r>
    </w:p>
    <w:p w14:paraId="7A70E320" w14:textId="2CC375DF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42B4D1C" w14:textId="65F3CD96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14EC64E4" w14:textId="251A7C9D" w:rsidR="00491302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</w:p>
    <w:p w14:paraId="08EC0D1A" w14:textId="618DB883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71A29A78" w14:textId="77777777" w:rsidR="00491302" w:rsidRDefault="00491302" w:rsidP="00491302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0022A4C5" w14:textId="77777777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62BF4CAD" w14:textId="4C17CBFE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060CCEDB" w14:textId="77777777" w:rsidR="00491302" w:rsidRDefault="00491302" w:rsidP="00491302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5140ED6D" w14:textId="77777777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5FED6575" w14:textId="42E15925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34685258" w14:textId="77777777" w:rsidR="00491302" w:rsidRDefault="00491302" w:rsidP="00491302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76175A6D" w14:textId="77777777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315A26D3" w14:textId="78F50300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12BC8F2" w14:textId="77777777" w:rsidR="00491302" w:rsidRDefault="00491302" w:rsidP="00491302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76556CC5" w14:textId="77777777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6A904703" w14:textId="463AC763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27C8B0A0" w14:textId="77777777" w:rsidR="00491302" w:rsidRDefault="00491302" w:rsidP="00491302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14A6E718" w14:textId="77777777" w:rsidR="00491302" w:rsidRDefault="00491302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</w:p>
    <w:p w14:paraId="3C01408A" w14:textId="61FC3F6F" w:rsidR="00E05727" w:rsidRDefault="00E05727" w:rsidP="00E05727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  <w:t xml:space="preserve">Name of Child: </w:t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  <w:r w:rsidRPr="00E05727">
        <w:rPr>
          <w:spacing w:val="-2"/>
          <w:u w:val="single"/>
        </w:rPr>
        <w:tab/>
      </w:r>
    </w:p>
    <w:p w14:paraId="65094D52" w14:textId="4DB20B43" w:rsidR="00E05727" w:rsidRPr="00C80BF6" w:rsidRDefault="00491302" w:rsidP="00C80BF6">
      <w:pPr>
        <w:pStyle w:val="ListParagraph"/>
        <w:tabs>
          <w:tab w:val="left" w:pos="-720"/>
        </w:tabs>
        <w:suppressAutoHyphens/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Relationship: </w:t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  <w:r w:rsidRPr="00491302">
        <w:rPr>
          <w:spacing w:val="-2"/>
          <w:u w:val="single"/>
        </w:rPr>
        <w:tab/>
      </w:r>
    </w:p>
    <w:p w14:paraId="2B84DE32" w14:textId="234CFB4F" w:rsidR="007D4E83" w:rsidRDefault="007D4E83" w:rsidP="0038337D">
      <w:pPr>
        <w:tabs>
          <w:tab w:val="left" w:pos="-720"/>
        </w:tabs>
        <w:suppressAutoHyphens/>
        <w:jc w:val="both"/>
      </w:pPr>
    </w:p>
    <w:p w14:paraId="5B51C2B1" w14:textId="77777777" w:rsidR="007D4E83" w:rsidRDefault="007D4E83" w:rsidP="0038337D">
      <w:pPr>
        <w:tabs>
          <w:tab w:val="left" w:pos="-720"/>
        </w:tabs>
        <w:suppressAutoHyphens/>
        <w:jc w:val="both"/>
      </w:pPr>
    </w:p>
    <w:p w14:paraId="4F77B910" w14:textId="77777777" w:rsidR="00662AC2" w:rsidRDefault="00643BD8" w:rsidP="0038337D">
      <w:pPr>
        <w:tabs>
          <w:tab w:val="left" w:pos="-720"/>
        </w:tabs>
        <w:suppressAutoHyphens/>
        <w:jc w:val="both"/>
      </w:pPr>
      <w:r>
        <w:t xml:space="preserve">I declare under the penalties of perjury that this petition has been examined by me and that its contents are true to the best of my information, knowledge, and belief. </w:t>
      </w:r>
    </w:p>
    <w:p w14:paraId="036DF308" w14:textId="77777777" w:rsidR="00662AC2" w:rsidRDefault="00662AC2" w:rsidP="0038337D">
      <w:pPr>
        <w:tabs>
          <w:tab w:val="left" w:pos="-720"/>
        </w:tabs>
        <w:suppressAutoHyphens/>
        <w:jc w:val="both"/>
      </w:pPr>
    </w:p>
    <w:p w14:paraId="268CB870" w14:textId="2AE8CB96" w:rsidR="00662AC2" w:rsidRPr="00662AC2" w:rsidRDefault="00662AC2" w:rsidP="0038337D">
      <w:pPr>
        <w:tabs>
          <w:tab w:val="left" w:pos="-720"/>
        </w:tabs>
        <w:suppressAutoHyphens/>
        <w:jc w:val="both"/>
        <w:rPr>
          <w:u w:val="single"/>
        </w:rPr>
      </w:pP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t xml:space="preserve"> </w:t>
      </w:r>
      <w:r w:rsidRPr="00662AC2"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78AFEA53" w14:textId="03B06BE3" w:rsidR="00662AC2" w:rsidRDefault="00662AC2" w:rsidP="0038337D">
      <w:pPr>
        <w:tabs>
          <w:tab w:val="left" w:pos="-720"/>
        </w:tabs>
        <w:suppressAutoHyphens/>
        <w:jc w:val="both"/>
      </w:pPr>
      <w:r>
        <w:t>Date</w:t>
      </w:r>
      <w:r>
        <w:tab/>
      </w:r>
      <w:r>
        <w:tab/>
      </w:r>
      <w:r>
        <w:tab/>
      </w:r>
      <w:r>
        <w:tab/>
        <w:t>Signature of Petitioner</w:t>
      </w:r>
      <w:r w:rsidR="00C80BF6">
        <w:t>/Presenting Officer</w:t>
      </w:r>
    </w:p>
    <w:p w14:paraId="7348CE40" w14:textId="77777777" w:rsidR="00662AC2" w:rsidRDefault="00662AC2" w:rsidP="0038337D">
      <w:pPr>
        <w:tabs>
          <w:tab w:val="left" w:pos="-720"/>
        </w:tabs>
        <w:suppressAutoHyphens/>
        <w:jc w:val="both"/>
      </w:pPr>
    </w:p>
    <w:p w14:paraId="3DC7C950" w14:textId="5D79AC2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Name of Petitioner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5FFDAA25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61D79533" w14:textId="397F341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gency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2B394FBD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361658A0" w14:textId="2175473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Address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417CB663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2C503EA1" w14:textId="50B4C1D4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City, State, Zip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54C588CE" w14:textId="77777777" w:rsidR="00424867" w:rsidRDefault="00424867" w:rsidP="0038337D">
      <w:pPr>
        <w:tabs>
          <w:tab w:val="left" w:pos="-720"/>
        </w:tabs>
        <w:suppressAutoHyphens/>
        <w:jc w:val="both"/>
      </w:pPr>
    </w:p>
    <w:p w14:paraId="491D778C" w14:textId="686DBBAB" w:rsidR="00662AC2" w:rsidRDefault="00662AC2" w:rsidP="0038337D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  <w:t xml:space="preserve">Phone: </w:t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  <w:r w:rsidRPr="00662AC2">
        <w:rPr>
          <w:u w:val="single"/>
        </w:rPr>
        <w:tab/>
      </w:r>
    </w:p>
    <w:p w14:paraId="7E5D21F1" w14:textId="77777777" w:rsidR="00C80BF6" w:rsidRDefault="00C80BF6" w:rsidP="0038337D">
      <w:pPr>
        <w:tabs>
          <w:tab w:val="left" w:pos="-720"/>
        </w:tabs>
        <w:suppressAutoHyphens/>
        <w:jc w:val="both"/>
      </w:pPr>
    </w:p>
    <w:p w14:paraId="5E2FCB68" w14:textId="77777777" w:rsidR="00C80BF6" w:rsidRDefault="00C80BF6" w:rsidP="0038337D">
      <w:pPr>
        <w:tabs>
          <w:tab w:val="left" w:pos="-720"/>
        </w:tabs>
        <w:suppressAutoHyphens/>
        <w:jc w:val="both"/>
      </w:pPr>
    </w:p>
    <w:sectPr w:rsidR="00C80BF6" w:rsidSect="009B7185">
      <w:footerReference w:type="default" r:id="rId8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F913" w14:textId="77777777" w:rsidR="00546691" w:rsidRDefault="00546691">
      <w:r>
        <w:separator/>
      </w:r>
    </w:p>
  </w:endnote>
  <w:endnote w:type="continuationSeparator" w:id="0">
    <w:p w14:paraId="7C4E1250" w14:textId="77777777" w:rsidR="00546691" w:rsidRDefault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3141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A513A7" w14:textId="2E86DD46" w:rsidR="00C31666" w:rsidRDefault="00C316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97E3A3" w14:textId="77777777" w:rsidR="00C31666" w:rsidRDefault="00C3166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6E73" w14:textId="77777777" w:rsidR="00546691" w:rsidRDefault="00546691">
      <w:r>
        <w:separator/>
      </w:r>
    </w:p>
  </w:footnote>
  <w:footnote w:type="continuationSeparator" w:id="0">
    <w:p w14:paraId="79C6C363" w14:textId="77777777" w:rsidR="00546691" w:rsidRDefault="0054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34"/>
    <w:multiLevelType w:val="hybridMultilevel"/>
    <w:tmpl w:val="337A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B4F"/>
    <w:multiLevelType w:val="hybridMultilevel"/>
    <w:tmpl w:val="B128B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A045E"/>
    <w:multiLevelType w:val="hybridMultilevel"/>
    <w:tmpl w:val="C486EEDA"/>
    <w:lvl w:ilvl="0" w:tplc="7512AC1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" w15:restartNumberingAfterBreak="0">
    <w:nsid w:val="1D3D6E0D"/>
    <w:multiLevelType w:val="hybridMultilevel"/>
    <w:tmpl w:val="0484A0D6"/>
    <w:lvl w:ilvl="0" w:tplc="6068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384A"/>
    <w:multiLevelType w:val="hybridMultilevel"/>
    <w:tmpl w:val="1C4AC130"/>
    <w:lvl w:ilvl="0" w:tplc="033C8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D285E"/>
    <w:multiLevelType w:val="multilevel"/>
    <w:tmpl w:val="D44CFD80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6" w15:restartNumberingAfterBreak="0">
    <w:nsid w:val="2BFB7D97"/>
    <w:multiLevelType w:val="hybridMultilevel"/>
    <w:tmpl w:val="63400B6A"/>
    <w:lvl w:ilvl="0" w:tplc="84E82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D1D02"/>
    <w:multiLevelType w:val="hybridMultilevel"/>
    <w:tmpl w:val="A4BC6B94"/>
    <w:lvl w:ilvl="0" w:tplc="26F26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49A9"/>
    <w:multiLevelType w:val="hybridMultilevel"/>
    <w:tmpl w:val="FFC4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C5DCC"/>
    <w:multiLevelType w:val="hybridMultilevel"/>
    <w:tmpl w:val="8F02BBA2"/>
    <w:lvl w:ilvl="0" w:tplc="F2F2C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E6905"/>
    <w:multiLevelType w:val="hybridMultilevel"/>
    <w:tmpl w:val="825A4D38"/>
    <w:lvl w:ilvl="0" w:tplc="4484D76A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6B6C72"/>
    <w:multiLevelType w:val="hybridMultilevel"/>
    <w:tmpl w:val="FCE6CED6"/>
    <w:lvl w:ilvl="0" w:tplc="5E9A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305D"/>
    <w:multiLevelType w:val="hybridMultilevel"/>
    <w:tmpl w:val="7AB4B7D2"/>
    <w:lvl w:ilvl="0" w:tplc="D42C5BC2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4C0D"/>
    <w:multiLevelType w:val="hybridMultilevel"/>
    <w:tmpl w:val="4E28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5495"/>
    <w:multiLevelType w:val="hybridMultilevel"/>
    <w:tmpl w:val="E962E08C"/>
    <w:lvl w:ilvl="0" w:tplc="DCE6DDCE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202D"/>
    <w:multiLevelType w:val="hybridMultilevel"/>
    <w:tmpl w:val="698226D0"/>
    <w:lvl w:ilvl="0" w:tplc="7C22B306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E6ED5"/>
    <w:multiLevelType w:val="hybridMultilevel"/>
    <w:tmpl w:val="66DC8DBA"/>
    <w:lvl w:ilvl="0" w:tplc="A1A47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956E7"/>
    <w:multiLevelType w:val="hybridMultilevel"/>
    <w:tmpl w:val="4230AF1E"/>
    <w:lvl w:ilvl="0" w:tplc="2C2864E0">
      <w:start w:val="1"/>
      <w:numFmt w:val="bullet"/>
      <w:lvlText w:val="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A2451D6"/>
    <w:multiLevelType w:val="hybridMultilevel"/>
    <w:tmpl w:val="26B666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36A20"/>
    <w:multiLevelType w:val="hybridMultilevel"/>
    <w:tmpl w:val="1826C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A2575"/>
    <w:multiLevelType w:val="hybridMultilevel"/>
    <w:tmpl w:val="F1A4CA46"/>
    <w:lvl w:ilvl="0" w:tplc="1D105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C80119"/>
    <w:multiLevelType w:val="hybridMultilevel"/>
    <w:tmpl w:val="5874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4470"/>
    <w:multiLevelType w:val="hybridMultilevel"/>
    <w:tmpl w:val="AC00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  <w:rPr>
        <w:rFonts w:cs="Times New Roman" w:hint="default"/>
      </w:rPr>
    </w:lvl>
    <w:lvl w:ilvl="3" w:tplc="B964BEBC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C58DC"/>
    <w:multiLevelType w:val="hybridMultilevel"/>
    <w:tmpl w:val="8B6060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12"/>
  </w:num>
  <w:num w:numId="6">
    <w:abstractNumId w:val="7"/>
  </w:num>
  <w:num w:numId="7">
    <w:abstractNumId w:val="20"/>
  </w:num>
  <w:num w:numId="8">
    <w:abstractNumId w:val="22"/>
  </w:num>
  <w:num w:numId="9">
    <w:abstractNumId w:val="19"/>
  </w:num>
  <w:num w:numId="10">
    <w:abstractNumId w:val="23"/>
  </w:num>
  <w:num w:numId="11">
    <w:abstractNumId w:val="21"/>
  </w:num>
  <w:num w:numId="12">
    <w:abstractNumId w:val="6"/>
  </w:num>
  <w:num w:numId="13">
    <w:abstractNumId w:val="16"/>
  </w:num>
  <w:num w:numId="14">
    <w:abstractNumId w:val="1"/>
  </w:num>
  <w:num w:numId="15">
    <w:abstractNumId w:val="8"/>
  </w:num>
  <w:num w:numId="16">
    <w:abstractNumId w:val="18"/>
  </w:num>
  <w:num w:numId="17">
    <w:abstractNumId w:val="11"/>
  </w:num>
  <w:num w:numId="18">
    <w:abstractNumId w:val="4"/>
  </w:num>
  <w:num w:numId="19">
    <w:abstractNumId w:val="3"/>
  </w:num>
  <w:num w:numId="20">
    <w:abstractNumId w:val="0"/>
  </w:num>
  <w:num w:numId="21">
    <w:abstractNumId w:val="9"/>
  </w:num>
  <w:num w:numId="22">
    <w:abstractNumId w:val="1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92"/>
    <w:rsid w:val="0000150C"/>
    <w:rsid w:val="0000205B"/>
    <w:rsid w:val="0001395B"/>
    <w:rsid w:val="00016836"/>
    <w:rsid w:val="00017266"/>
    <w:rsid w:val="00023402"/>
    <w:rsid w:val="00044A1E"/>
    <w:rsid w:val="00051D68"/>
    <w:rsid w:val="00052C9B"/>
    <w:rsid w:val="00076448"/>
    <w:rsid w:val="00077987"/>
    <w:rsid w:val="00082C25"/>
    <w:rsid w:val="00097DEA"/>
    <w:rsid w:val="000A282A"/>
    <w:rsid w:val="000C246B"/>
    <w:rsid w:val="000C63BE"/>
    <w:rsid w:val="000D063B"/>
    <w:rsid w:val="000D1F6B"/>
    <w:rsid w:val="000D72C8"/>
    <w:rsid w:val="000E3C15"/>
    <w:rsid w:val="00102402"/>
    <w:rsid w:val="00110D9B"/>
    <w:rsid w:val="00122783"/>
    <w:rsid w:val="00124A47"/>
    <w:rsid w:val="0014756C"/>
    <w:rsid w:val="0015113B"/>
    <w:rsid w:val="00156BB3"/>
    <w:rsid w:val="00161C5B"/>
    <w:rsid w:val="00165EDA"/>
    <w:rsid w:val="0018704B"/>
    <w:rsid w:val="001947AB"/>
    <w:rsid w:val="001B710F"/>
    <w:rsid w:val="001B731E"/>
    <w:rsid w:val="001D1125"/>
    <w:rsid w:val="00213BA5"/>
    <w:rsid w:val="0021548C"/>
    <w:rsid w:val="00215BAE"/>
    <w:rsid w:val="00220427"/>
    <w:rsid w:val="0022755F"/>
    <w:rsid w:val="00241512"/>
    <w:rsid w:val="00251F53"/>
    <w:rsid w:val="00261DFC"/>
    <w:rsid w:val="00270329"/>
    <w:rsid w:val="0027192E"/>
    <w:rsid w:val="00274A3B"/>
    <w:rsid w:val="0027620D"/>
    <w:rsid w:val="00281689"/>
    <w:rsid w:val="00285E1A"/>
    <w:rsid w:val="002A2E58"/>
    <w:rsid w:val="002A7D66"/>
    <w:rsid w:val="002B6961"/>
    <w:rsid w:val="002C4111"/>
    <w:rsid w:val="002C77E6"/>
    <w:rsid w:val="002E0B8B"/>
    <w:rsid w:val="002E18FE"/>
    <w:rsid w:val="00304339"/>
    <w:rsid w:val="00307332"/>
    <w:rsid w:val="00326A66"/>
    <w:rsid w:val="00330810"/>
    <w:rsid w:val="003512D5"/>
    <w:rsid w:val="003532DC"/>
    <w:rsid w:val="00360B16"/>
    <w:rsid w:val="0037595E"/>
    <w:rsid w:val="00375A21"/>
    <w:rsid w:val="0038337D"/>
    <w:rsid w:val="003B1F91"/>
    <w:rsid w:val="003D2427"/>
    <w:rsid w:val="003D2AB5"/>
    <w:rsid w:val="003D6A71"/>
    <w:rsid w:val="003F2C06"/>
    <w:rsid w:val="004115DA"/>
    <w:rsid w:val="00424867"/>
    <w:rsid w:val="00430A31"/>
    <w:rsid w:val="00432521"/>
    <w:rsid w:val="00451436"/>
    <w:rsid w:val="0045714A"/>
    <w:rsid w:val="00457D4A"/>
    <w:rsid w:val="00464F71"/>
    <w:rsid w:val="00486740"/>
    <w:rsid w:val="00490C55"/>
    <w:rsid w:val="00491302"/>
    <w:rsid w:val="004A4892"/>
    <w:rsid w:val="004A61C9"/>
    <w:rsid w:val="004B04CF"/>
    <w:rsid w:val="004E3D97"/>
    <w:rsid w:val="004F5CB8"/>
    <w:rsid w:val="005245D2"/>
    <w:rsid w:val="00530D71"/>
    <w:rsid w:val="00536114"/>
    <w:rsid w:val="00546691"/>
    <w:rsid w:val="00550905"/>
    <w:rsid w:val="005544D7"/>
    <w:rsid w:val="0055770F"/>
    <w:rsid w:val="005619E8"/>
    <w:rsid w:val="00571AFF"/>
    <w:rsid w:val="00571D75"/>
    <w:rsid w:val="00584FC8"/>
    <w:rsid w:val="00585224"/>
    <w:rsid w:val="00595DF5"/>
    <w:rsid w:val="00597A1E"/>
    <w:rsid w:val="005A3698"/>
    <w:rsid w:val="005A50C0"/>
    <w:rsid w:val="005B3D3A"/>
    <w:rsid w:val="005B5F6A"/>
    <w:rsid w:val="005E36D6"/>
    <w:rsid w:val="005E5851"/>
    <w:rsid w:val="006001F9"/>
    <w:rsid w:val="006017D5"/>
    <w:rsid w:val="00603492"/>
    <w:rsid w:val="006040A5"/>
    <w:rsid w:val="006109BD"/>
    <w:rsid w:val="00624038"/>
    <w:rsid w:val="0064082B"/>
    <w:rsid w:val="00643BD8"/>
    <w:rsid w:val="006470D8"/>
    <w:rsid w:val="00656201"/>
    <w:rsid w:val="00662AC2"/>
    <w:rsid w:val="00674FC9"/>
    <w:rsid w:val="00677D40"/>
    <w:rsid w:val="00692D96"/>
    <w:rsid w:val="006A46DD"/>
    <w:rsid w:val="006A60DF"/>
    <w:rsid w:val="006B0BDB"/>
    <w:rsid w:val="006C3D3A"/>
    <w:rsid w:val="006E7006"/>
    <w:rsid w:val="007140E8"/>
    <w:rsid w:val="00724300"/>
    <w:rsid w:val="00724334"/>
    <w:rsid w:val="00740FBB"/>
    <w:rsid w:val="00783104"/>
    <w:rsid w:val="0078789B"/>
    <w:rsid w:val="00794031"/>
    <w:rsid w:val="007A48F1"/>
    <w:rsid w:val="007C3181"/>
    <w:rsid w:val="007D3F8A"/>
    <w:rsid w:val="007D4E83"/>
    <w:rsid w:val="007D597A"/>
    <w:rsid w:val="00802A42"/>
    <w:rsid w:val="0081039B"/>
    <w:rsid w:val="00832954"/>
    <w:rsid w:val="008346E2"/>
    <w:rsid w:val="00840364"/>
    <w:rsid w:val="00850D91"/>
    <w:rsid w:val="008519BA"/>
    <w:rsid w:val="008647EE"/>
    <w:rsid w:val="00864ECA"/>
    <w:rsid w:val="00877931"/>
    <w:rsid w:val="00885B57"/>
    <w:rsid w:val="008911BF"/>
    <w:rsid w:val="00892E20"/>
    <w:rsid w:val="008C2968"/>
    <w:rsid w:val="008C6F71"/>
    <w:rsid w:val="008E143C"/>
    <w:rsid w:val="008E26C2"/>
    <w:rsid w:val="008E423E"/>
    <w:rsid w:val="008E6EE3"/>
    <w:rsid w:val="00904490"/>
    <w:rsid w:val="00914CDF"/>
    <w:rsid w:val="00922510"/>
    <w:rsid w:val="00936609"/>
    <w:rsid w:val="009551FA"/>
    <w:rsid w:val="009601C2"/>
    <w:rsid w:val="00962EDF"/>
    <w:rsid w:val="00986AE0"/>
    <w:rsid w:val="00994389"/>
    <w:rsid w:val="009A09BB"/>
    <w:rsid w:val="009A3CC1"/>
    <w:rsid w:val="009B7185"/>
    <w:rsid w:val="009C7A9E"/>
    <w:rsid w:val="009D396B"/>
    <w:rsid w:val="009D4070"/>
    <w:rsid w:val="009D68A4"/>
    <w:rsid w:val="00A21921"/>
    <w:rsid w:val="00A33065"/>
    <w:rsid w:val="00A35BEA"/>
    <w:rsid w:val="00A4225D"/>
    <w:rsid w:val="00A65AAA"/>
    <w:rsid w:val="00A741C1"/>
    <w:rsid w:val="00A76850"/>
    <w:rsid w:val="00A86499"/>
    <w:rsid w:val="00AA152C"/>
    <w:rsid w:val="00AB1947"/>
    <w:rsid w:val="00AB25D3"/>
    <w:rsid w:val="00AB5D3C"/>
    <w:rsid w:val="00AC1F4E"/>
    <w:rsid w:val="00AE1821"/>
    <w:rsid w:val="00AF5F8C"/>
    <w:rsid w:val="00B01EE6"/>
    <w:rsid w:val="00B2652E"/>
    <w:rsid w:val="00B26F95"/>
    <w:rsid w:val="00B351D5"/>
    <w:rsid w:val="00B42267"/>
    <w:rsid w:val="00B564D6"/>
    <w:rsid w:val="00B603BA"/>
    <w:rsid w:val="00B66E92"/>
    <w:rsid w:val="00B80DB1"/>
    <w:rsid w:val="00BA0145"/>
    <w:rsid w:val="00BA7979"/>
    <w:rsid w:val="00BB243C"/>
    <w:rsid w:val="00BB4E79"/>
    <w:rsid w:val="00BB6064"/>
    <w:rsid w:val="00BB702A"/>
    <w:rsid w:val="00BD2294"/>
    <w:rsid w:val="00BD26CF"/>
    <w:rsid w:val="00BE7E24"/>
    <w:rsid w:val="00BF1179"/>
    <w:rsid w:val="00BF2F9F"/>
    <w:rsid w:val="00C12C0E"/>
    <w:rsid w:val="00C205B3"/>
    <w:rsid w:val="00C3073D"/>
    <w:rsid w:val="00C31666"/>
    <w:rsid w:val="00C40085"/>
    <w:rsid w:val="00C4042F"/>
    <w:rsid w:val="00C51482"/>
    <w:rsid w:val="00C55ACB"/>
    <w:rsid w:val="00C80BF6"/>
    <w:rsid w:val="00C83904"/>
    <w:rsid w:val="00C97800"/>
    <w:rsid w:val="00CA5102"/>
    <w:rsid w:val="00CB0149"/>
    <w:rsid w:val="00CB0E2B"/>
    <w:rsid w:val="00CC36D9"/>
    <w:rsid w:val="00CC3A0A"/>
    <w:rsid w:val="00CD0D12"/>
    <w:rsid w:val="00D017B8"/>
    <w:rsid w:val="00D02231"/>
    <w:rsid w:val="00D060B3"/>
    <w:rsid w:val="00D16266"/>
    <w:rsid w:val="00D217CD"/>
    <w:rsid w:val="00D318A7"/>
    <w:rsid w:val="00D54796"/>
    <w:rsid w:val="00D55D0C"/>
    <w:rsid w:val="00D7590A"/>
    <w:rsid w:val="00D915A0"/>
    <w:rsid w:val="00DB55A8"/>
    <w:rsid w:val="00DC1FC9"/>
    <w:rsid w:val="00DE50BE"/>
    <w:rsid w:val="00DE6CFE"/>
    <w:rsid w:val="00DE7B10"/>
    <w:rsid w:val="00DF4495"/>
    <w:rsid w:val="00DF6F46"/>
    <w:rsid w:val="00E05727"/>
    <w:rsid w:val="00E24E36"/>
    <w:rsid w:val="00E33934"/>
    <w:rsid w:val="00E55A31"/>
    <w:rsid w:val="00E5681A"/>
    <w:rsid w:val="00E6750D"/>
    <w:rsid w:val="00E727D2"/>
    <w:rsid w:val="00E827A3"/>
    <w:rsid w:val="00EB0CCE"/>
    <w:rsid w:val="00ED41CB"/>
    <w:rsid w:val="00EE528C"/>
    <w:rsid w:val="00EE6082"/>
    <w:rsid w:val="00EE68AC"/>
    <w:rsid w:val="00EE735C"/>
    <w:rsid w:val="00F11789"/>
    <w:rsid w:val="00F133FD"/>
    <w:rsid w:val="00F1587F"/>
    <w:rsid w:val="00F23282"/>
    <w:rsid w:val="00F254F8"/>
    <w:rsid w:val="00F3631D"/>
    <w:rsid w:val="00F4440B"/>
    <w:rsid w:val="00F4597C"/>
    <w:rsid w:val="00F51BF3"/>
    <w:rsid w:val="00F54E36"/>
    <w:rsid w:val="00F67A79"/>
    <w:rsid w:val="00FA0576"/>
    <w:rsid w:val="00FA3B8D"/>
    <w:rsid w:val="00FA4A9A"/>
    <w:rsid w:val="00FA567C"/>
    <w:rsid w:val="00FB17DE"/>
    <w:rsid w:val="00FC2178"/>
    <w:rsid w:val="00FC700B"/>
    <w:rsid w:val="00FD0988"/>
    <w:rsid w:val="00FD6733"/>
    <w:rsid w:val="00FE1589"/>
    <w:rsid w:val="00FE288C"/>
    <w:rsid w:val="00FE7F1E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9E74"/>
  <w15:docId w15:val="{A9E9FEC8-6F0A-4045-9227-453B9DBB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5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27D2"/>
    <w:pPr>
      <w:keepNext/>
      <w:jc w:val="center"/>
      <w:outlineLvl w:val="0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727D2"/>
    <w:pPr>
      <w:keepNext/>
      <w:outlineLvl w:val="4"/>
    </w:pPr>
    <w:rPr>
      <w:rFonts w:ascii="Baskerville Old Face" w:hAnsi="Baskerville Old Face" w:cs="Baskerville Old Face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727D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727D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99"/>
    <w:semiHidden/>
    <w:rsid w:val="00E727D2"/>
    <w:pPr>
      <w:widowControl w:val="0"/>
      <w:autoSpaceDE w:val="0"/>
      <w:autoSpaceDN w:val="0"/>
      <w:adjustRightInd w:val="0"/>
      <w:spacing w:before="120"/>
    </w:pPr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E7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2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727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2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727D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27D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727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7D2"/>
    <w:rPr>
      <w:rFonts w:cs="Times New Roman"/>
      <w:sz w:val="24"/>
      <w:szCs w:val="24"/>
    </w:rPr>
  </w:style>
  <w:style w:type="paragraph" w:customStyle="1" w:styleId="CompanyName">
    <w:name w:val="Company Name"/>
    <w:basedOn w:val="Normal"/>
    <w:uiPriority w:val="99"/>
    <w:rsid w:val="00E727D2"/>
    <w:pPr>
      <w:keepLines/>
      <w:shd w:val="solid" w:color="auto" w:fill="auto"/>
      <w:spacing w:line="320" w:lineRule="exact"/>
    </w:pPr>
    <w:rPr>
      <w:rFonts w:ascii="Arial Black" w:hAnsi="Arial Black" w:cs="Arial Black"/>
      <w:color w:val="FFFFFF"/>
      <w:spacing w:val="-15"/>
      <w:sz w:val="32"/>
      <w:szCs w:val="32"/>
    </w:rPr>
  </w:style>
  <w:style w:type="paragraph" w:customStyle="1" w:styleId="DocumentLabel">
    <w:name w:val="Document Label"/>
    <w:basedOn w:val="Normal"/>
    <w:next w:val="Normal"/>
    <w:uiPriority w:val="99"/>
    <w:rsid w:val="00E727D2"/>
    <w:pPr>
      <w:keepNext/>
      <w:keepLines/>
      <w:spacing w:before="400" w:after="120" w:line="240" w:lineRule="atLeast"/>
    </w:pPr>
    <w:rPr>
      <w:rFonts w:ascii="Arial Black" w:hAnsi="Arial Black" w:cs="Arial Black"/>
      <w:spacing w:val="-5"/>
      <w:kern w:val="28"/>
      <w:sz w:val="96"/>
      <w:szCs w:val="96"/>
    </w:rPr>
  </w:style>
  <w:style w:type="paragraph" w:styleId="MessageHeader">
    <w:name w:val="Message Header"/>
    <w:basedOn w:val="BodyText"/>
    <w:link w:val="MessageHeaderChar"/>
    <w:uiPriority w:val="99"/>
    <w:rsid w:val="00E727D2"/>
    <w:pPr>
      <w:keepLines/>
      <w:spacing w:line="180" w:lineRule="atLeast"/>
      <w:ind w:left="1555" w:hanging="720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727D2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E727D2"/>
    <w:pPr>
      <w:spacing w:before="220"/>
    </w:pPr>
  </w:style>
  <w:style w:type="character" w:customStyle="1" w:styleId="MessageHeaderLabel">
    <w:name w:val="Message Header Label"/>
    <w:uiPriority w:val="99"/>
    <w:rsid w:val="00E727D2"/>
    <w:rPr>
      <w:rFonts w:ascii="Arial Black" w:hAnsi="Arial Black"/>
      <w:spacing w:val="-10"/>
      <w:sz w:val="18"/>
    </w:rPr>
  </w:style>
  <w:style w:type="paragraph" w:customStyle="1" w:styleId="ReturnAddress">
    <w:name w:val="Return Address"/>
    <w:basedOn w:val="Normal"/>
    <w:uiPriority w:val="99"/>
    <w:rsid w:val="00E727D2"/>
    <w:pPr>
      <w:keepLines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Style1">
    <w:name w:val="Style1"/>
    <w:uiPriority w:val="99"/>
    <w:rsid w:val="00F67A79"/>
    <w:pPr>
      <w:framePr w:hSpace="180" w:wrap="around" w:vAnchor="page" w:hAnchor="margin" w:x="115" w:y="901"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Style2">
    <w:name w:val="Style2"/>
    <w:uiPriority w:val="99"/>
    <w:rsid w:val="002C77E6"/>
    <w:pPr>
      <w:spacing w:after="0" w:line="240" w:lineRule="auto"/>
      <w:ind w:right="-36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E7F1E"/>
    <w:pPr>
      <w:ind w:left="720"/>
      <w:contextualSpacing/>
    </w:pPr>
  </w:style>
  <w:style w:type="table" w:styleId="TableGrid">
    <w:name w:val="Table Grid"/>
    <w:basedOn w:val="TableNormal"/>
    <w:uiPriority w:val="59"/>
    <w:rsid w:val="00B2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547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5479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C64B-E861-4C89-B73B-094957B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[~Scripts</vt:lpstr>
    </vt:vector>
  </TitlesOfParts>
  <Company>Pokagon Band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[~Scripts</dc:title>
  <dc:creator>stephen.rambeaux</dc:creator>
  <cp:lastModifiedBy>Melissa Pope</cp:lastModifiedBy>
  <cp:revision>4</cp:revision>
  <cp:lastPrinted>2019-02-28T16:18:00Z</cp:lastPrinted>
  <dcterms:created xsi:type="dcterms:W3CDTF">2020-03-19T07:51:00Z</dcterms:created>
  <dcterms:modified xsi:type="dcterms:W3CDTF">2020-03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From">
    <vt:lpwstr>\JDA Pokagon (New Dawn)</vt:lpwstr>
  </property>
  <property fmtid="{D5CDD505-2E9C-101B-9397-08002B2CF9AE}" pid="3" name="SourceFileName">
    <vt:lpwstr>Notice of Registration of Michigan Guaranty Agency Student Loan.rtf</vt:lpwstr>
  </property>
</Properties>
</file>